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pple expands into corporate treasury with integrated digital assets platform after $1bn GTreasury acquisi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ipple has widened its ambitions beyond cross-border payments, moving more directly into corporate treasury as it looks to embed itself in the machinery of global finance. The company’s treasury offering, now operating under the Ripple Treasury name after the acquisition of GTreasury, is being positioned as a platform for finance chiefs who want cash, liquidity and payments handled in one place rather than across a patchwork of systems.</w:t>
      </w:r>
      <w:r/>
    </w:p>
    <w:p>
      <w:r/>
      <w:r>
        <w:t>According to Ripple’s own announcement in October 2025, it spent $1bn to buy GTreasury, a deal designed to give it a stronger footing in the corporate treasury market. The combined business now offers what Ripple describes as a unified environment for fiat, digital assets and payment rails, with the aim of helping treasurers manage liquidity in real time rather than through the slower end-of-day processes that still dominate much of the sector.</w:t>
      </w:r>
      <w:r/>
    </w:p>
    <w:p>
      <w:r/>
      <w:r>
        <w:t>In April 2026, Ripple said it had added native digital asset features to the treasury platform, including Digital Asset Accounts and a Unified Treasury function. That move allows users to view, hold, receive and manage both traditional cash and digital liquidity within the same system, reducing the need for separate tools and manual reconciliation. Ripple also says the platform can provide real-time cash visibility and forecasting within about 90 days, a notably quick rollout by conventional treasury standards.</w:t>
      </w:r>
      <w:r/>
    </w:p>
    <w:p>
      <w:r/>
      <w:r>
        <w:t>The company is also leaning on its broader payments network to strengthen the case. Ripple says its system connects to more than 13,000 banks and has supported $12.5tn in payments, figures that underline the scale of its existing infrastructure. GTreasury had already been extending its reach before the takeover, including partnerships with Convera in 2023 and Necto in 2024 to improve cross-border payment access and bank data connectivity across regions including APAC and EMEA.</w:t>
      </w:r>
      <w:r/>
    </w:p>
    <w:p>
      <w:r/>
      <w:r>
        <w:t>For Ripple, the strategy appears to be about more than adding another product line. By combining treasury management, payments and digital assets in one stack, it is trying to present itself as a bridge between legacy corporate finance and blockchain-based settlement. Whether that model gains broad traction will depend on adoption by large enterprises, but the direction of travel is clear: Ripple wants to be seen not just as a payments company, but as an infrastructure provider for corporate money movement at sca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news.net/news/altcoins/32799368/</w:t>
        </w:r>
      </w:hyperlink>
      <w:r>
        <w:t xml:space="preserve"> - Please view link - unable to able to access data</w:t>
      </w:r>
      <w:r/>
    </w:p>
    <w:p>
      <w:pPr>
        <w:pStyle w:val="ListNumber"/>
        <w:spacing w:line="240" w:lineRule="auto"/>
        <w:ind w:left="720"/>
      </w:pPr>
      <w:r/>
      <w:hyperlink r:id="rId10">
        <w:r>
          <w:rPr>
            <w:color w:val="0000EE"/>
            <w:u w:val="single"/>
          </w:rPr>
          <w:t>https://treasury.ripple.com/news/ripple-acquires-gtreasury</w:t>
        </w:r>
      </w:hyperlink>
      <w:r>
        <w:t xml:space="preserve"> - In October 2025, Ripple announced its $1 billion acquisition of GTreasury, a global leader in treasury management systems. This strategic move aims to expand Ripple's presence in the corporate treasury market, providing CFOs and treasury teams with a unified platform that integrates fiat, digital assets, and global payment rails. The acquisition underscores Ripple's commitment to modernising financial infrastructure and offering real-time liquidity management solutions to enterprises worldwide.</w:t>
      </w:r>
      <w:r/>
    </w:p>
    <w:p>
      <w:pPr>
        <w:pStyle w:val="ListNumber"/>
        <w:spacing w:line="240" w:lineRule="auto"/>
        <w:ind w:left="720"/>
      </w:pPr>
      <w:r/>
      <w:hyperlink r:id="rId11">
        <w:r>
          <w:rPr>
            <w:color w:val="0000EE"/>
            <w:u w:val="single"/>
          </w:rPr>
          <w:t>https://treasury.ripple.com/gtreasury-is-now-ripple-treasury</w:t>
        </w:r>
      </w:hyperlink>
      <w:r>
        <w:t xml:space="preserve"> - Following the acquisition, GTreasury rebranded as Ripple Treasury, combining over four decades of treasury expertise with Ripple's global payments network and digital asset capabilities. This integration offers CFOs and treasury teams a comprehensive platform to manage, move, and optimise capital in real time, bridging traditional finance with the digital asset ecosystem.</w:t>
      </w:r>
      <w:r/>
    </w:p>
    <w:p>
      <w:pPr>
        <w:pStyle w:val="ListNumber"/>
        <w:spacing w:line="240" w:lineRule="auto"/>
        <w:ind w:left="720"/>
      </w:pPr>
      <w:r/>
      <w:hyperlink r:id="rId14">
        <w:r>
          <w:rPr>
            <w:color w:val="0000EE"/>
            <w:u w:val="single"/>
          </w:rPr>
          <w:t>https://treasury.ripple.com/news/gtreasury-and-convera-partner-to-provide-integrated-payments-offerings</w:t>
        </w:r>
      </w:hyperlink>
      <w:r>
        <w:t xml:space="preserve"> - In August 2023, Ripple Treasury partnered with Convera, the largest non-bank global B2B payments provider, to offer integrated payment services. This collaboration enables Ripple Treasury clients to access Convera’s global banking networks, facilitating efficient, transparent, and secure cross-border payments, thereby enhancing Ripple Treasury's global payment capabilities.</w:t>
      </w:r>
      <w:r/>
    </w:p>
    <w:p>
      <w:pPr>
        <w:pStyle w:val="ListNumber"/>
        <w:spacing w:line="240" w:lineRule="auto"/>
        <w:ind w:left="720"/>
      </w:pPr>
      <w:r/>
      <w:hyperlink r:id="rId15">
        <w:r>
          <w:rPr>
            <w:color w:val="0000EE"/>
            <w:u w:val="single"/>
          </w:rPr>
          <w:t>https://treasury.ripple.com/news/gtreasury-partners-with-necto-and-continues-expanding-its-global-bank-api-connectivity-suite</w:t>
        </w:r>
      </w:hyperlink>
      <w:r>
        <w:t xml:space="preserve"> - In August 2024, Ripple Treasury expanded its ClearConnect Gateway by partnering with Necto, a multi-bank API aggregator. This partnership added instant financial data integration into key APAC and EMEA banks, providing treasury teams with seamless access to current-day balance and transaction reporting, thereby enhancing global bank connectivity.</w:t>
      </w:r>
      <w:r/>
    </w:p>
    <w:p>
      <w:pPr>
        <w:pStyle w:val="ListNumber"/>
        <w:spacing w:line="240" w:lineRule="auto"/>
        <w:ind w:left="720"/>
      </w:pPr>
      <w:r/>
      <w:hyperlink r:id="rId12">
        <w:r>
          <w:rPr>
            <w:color w:val="0000EE"/>
            <w:u w:val="single"/>
          </w:rPr>
          <w:t>https://ripple.com/ripple-press/ripple-treasury-launches-the-first-treasury-management-system-tms-with-native-digital-asset-capabilities/</w:t>
        </w:r>
      </w:hyperlink>
      <w:r>
        <w:t xml:space="preserve"> - In April 2026, Ripple Treasury launched Digital Asset Accounts and Unified Treasury, embedding native digital asset capabilities directly into a treasury management system. This innovation allows CFOs and treasury teams to view, hold, receive, and manage both fiat and digital liquidity within a single system, eliminating the need for separate platforms and manual consolidation.</w:t>
      </w:r>
      <w:r/>
    </w:p>
    <w:p>
      <w:pPr>
        <w:pStyle w:val="ListNumber"/>
        <w:spacing w:line="240" w:lineRule="auto"/>
        <w:ind w:left="720"/>
      </w:pPr>
      <w:r/>
      <w:hyperlink r:id="rId13">
        <w:r>
          <w:rPr>
            <w:color w:val="0000EE"/>
            <w:u w:val="single"/>
          </w:rPr>
          <w:t>https://ripple.com/solutions/treasury-management/</w:t>
        </w:r>
      </w:hyperlink>
      <w:r>
        <w:t xml:space="preserve"> - Ripple Treasury offers a comprehensive suite of corporate treasury management solutions, including cash visibility, forecasting, and netting. By integrating traditional finance with digital assets, Ripple Treasury provides CFOs and treasury teams with real-time insights and control over their financial operations, streamlining processes and enhancing decision-making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news.net/news/altcoins/32799368/" TargetMode="External"/><Relationship Id="rId10" Type="http://schemas.openxmlformats.org/officeDocument/2006/relationships/hyperlink" Target="https://treasury.ripple.com/news/ripple-acquires-gtreasury" TargetMode="External"/><Relationship Id="rId11" Type="http://schemas.openxmlformats.org/officeDocument/2006/relationships/hyperlink" Target="https://treasury.ripple.com/gtreasury-is-now-ripple-treasury" TargetMode="External"/><Relationship Id="rId12" Type="http://schemas.openxmlformats.org/officeDocument/2006/relationships/hyperlink" Target="https://ripple.com/ripple-press/ripple-treasury-launches-the-first-treasury-management-system-tms-with-native-digital-asset-capabilities/" TargetMode="External"/><Relationship Id="rId13" Type="http://schemas.openxmlformats.org/officeDocument/2006/relationships/hyperlink" Target="https://ripple.com/solutions/treasury-management/" TargetMode="External"/><Relationship Id="rId14" Type="http://schemas.openxmlformats.org/officeDocument/2006/relationships/hyperlink" Target="https://treasury.ripple.com/news/gtreasury-and-convera-partner-to-provide-integrated-payments-offerings" TargetMode="External"/><Relationship Id="rId15" Type="http://schemas.openxmlformats.org/officeDocument/2006/relationships/hyperlink" Target="https://treasury.ripple.com/news/gtreasury-partners-with-necto-and-continues-expanding-its-global-bank-api-connectivity-sui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